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E6" w:rsidRDefault="00881BE6" w:rsidP="00881BE6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.3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4997807" r:id="rId6"/>
        </w:pict>
      </w:r>
    </w:p>
    <w:p w:rsidR="00881BE6" w:rsidRDefault="00881BE6" w:rsidP="00881BE6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881BE6" w:rsidRDefault="00881BE6" w:rsidP="00881BE6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81BE6" w:rsidRDefault="00881BE6" w:rsidP="00881BE6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81BE6" w:rsidRDefault="00881BE6" w:rsidP="00881BE6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81BE6" w:rsidRDefault="00881BE6" w:rsidP="00881BE6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81BE6" w:rsidRPr="003D27E2" w:rsidRDefault="00881BE6" w:rsidP="00881BE6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1</w:t>
      </w:r>
      <w:r w:rsidRPr="00DF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овтня</w:t>
      </w:r>
      <w:r w:rsidRPr="00DF1579">
        <w:rPr>
          <w:rFonts w:ascii="Times New Roman" w:hAnsi="Times New Roman"/>
          <w:sz w:val="24"/>
          <w:szCs w:val="24"/>
        </w:rPr>
        <w:t xml:space="preserve">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</w:t>
      </w:r>
      <w:r w:rsidRPr="00E359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3-</w:t>
      </w:r>
      <w:r w:rsidRPr="00BC30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881BE6" w:rsidRDefault="00881BE6" w:rsidP="00881BE6">
      <w:pPr>
        <w:pStyle w:val="a3"/>
        <w:rPr>
          <w:rFonts w:ascii="Times New Roman" w:hAnsi="Times New Roman"/>
          <w:sz w:val="24"/>
          <w:szCs w:val="24"/>
        </w:rPr>
      </w:pPr>
    </w:p>
    <w:p w:rsidR="00881BE6" w:rsidRPr="00E35944" w:rsidRDefault="00881BE6" w:rsidP="00881BE6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</w:t>
      </w: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 xml:space="preserve">відведення земельної ділянки  та передачу земельної </w:t>
      </w: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>ділянки комунальної власності у власність</w:t>
      </w: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BDF">
        <w:rPr>
          <w:rFonts w:ascii="Times New Roman" w:hAnsi="Times New Roman"/>
          <w:sz w:val="24"/>
          <w:szCs w:val="24"/>
        </w:rPr>
        <w:t xml:space="preserve">громадянину  </w:t>
      </w:r>
      <w:r w:rsidRPr="00651BDF">
        <w:rPr>
          <w:rFonts w:ascii="Times New Roman" w:hAnsi="Times New Roman"/>
          <w:sz w:val="24"/>
          <w:szCs w:val="24"/>
          <w:lang w:eastAsia="ru-RU"/>
        </w:rPr>
        <w:t>Полякову Володимиру Сергійовичу</w:t>
      </w: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0895" w:rsidRPr="00651BDF" w:rsidRDefault="004F0895" w:rsidP="004F08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51BDF">
        <w:rPr>
          <w:rFonts w:ascii="Times New Roman" w:hAnsi="Times New Roman"/>
          <w:sz w:val="24"/>
          <w:szCs w:val="24"/>
        </w:rPr>
        <w:t xml:space="preserve">Розглянувши </w:t>
      </w:r>
      <w:r w:rsidRPr="00651BD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651BDF">
        <w:rPr>
          <w:rFonts w:ascii="Times New Roman" w:hAnsi="Times New Roman"/>
          <w:sz w:val="24"/>
          <w:szCs w:val="24"/>
        </w:rPr>
        <w:t xml:space="preserve">комісії </w:t>
      </w:r>
      <w:r w:rsidRPr="00651BD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51BD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01 жовтня 2019 року №405\2-17, протокол постійної комісії </w:t>
      </w:r>
      <w:r w:rsidRPr="00651BD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1 жовтня 2019 року №192</w:t>
      </w:r>
      <w:r w:rsidRPr="00651BD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651BDF">
        <w:rPr>
          <w:rFonts w:ascii="Times New Roman" w:hAnsi="Times New Roman"/>
          <w:sz w:val="24"/>
          <w:szCs w:val="24"/>
        </w:rPr>
        <w:t xml:space="preserve">заяву громадянина </w:t>
      </w:r>
      <w:r w:rsidRPr="00651BDF">
        <w:rPr>
          <w:rFonts w:ascii="Times New Roman" w:hAnsi="Times New Roman"/>
          <w:sz w:val="24"/>
          <w:szCs w:val="24"/>
          <w:lang w:eastAsia="ru-RU"/>
        </w:rPr>
        <w:t>Полякова Володимира Сергійовича</w:t>
      </w:r>
      <w:r w:rsidRPr="00651BDF">
        <w:rPr>
          <w:rFonts w:ascii="Times New Roman" w:hAnsi="Times New Roman"/>
          <w:sz w:val="24"/>
          <w:szCs w:val="24"/>
        </w:rPr>
        <w:t xml:space="preserve"> від 24 вересня 2019 року №5023, проект землеустрою щодо відведення земельної ділянки, відповідно до ст. ст. 12, 35, 79-1, 116, 118, 121, 122, 125, 126, 186, 186-1 Земельного кодексу України, ч.3 ст. 24 Закону України «Про регулювання містобудівної діяльності», ч. 5 ст. 16 Закону України «Про Державний земельний кадастр», ст. 50 Закону України «Про землеустрій», п.34 ч.1 ст. 26 Закону України «Про місцеве самоврядування в Україні», міська рада вирішила:</w:t>
      </w:r>
    </w:p>
    <w:p w:rsidR="004F0895" w:rsidRPr="00651BDF" w:rsidRDefault="004F0895" w:rsidP="004F089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F0895" w:rsidRPr="00651BDF" w:rsidRDefault="004F0895" w:rsidP="004F08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 xml:space="preserve">1.Затвердити проект землеустрою щодо відведення земельної ділянки громадянину  </w:t>
      </w:r>
      <w:r w:rsidRPr="00651BDF">
        <w:rPr>
          <w:rFonts w:ascii="Times New Roman" w:hAnsi="Times New Roman"/>
          <w:sz w:val="24"/>
          <w:szCs w:val="24"/>
          <w:lang w:eastAsia="ru-RU"/>
        </w:rPr>
        <w:t>Полякову Володимиру Сергійовичу</w:t>
      </w:r>
      <w:r w:rsidRPr="00651BDF">
        <w:rPr>
          <w:rFonts w:ascii="Times New Roman" w:hAnsi="Times New Roman"/>
          <w:sz w:val="24"/>
          <w:szCs w:val="24"/>
        </w:rPr>
        <w:t xml:space="preserve"> </w:t>
      </w:r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 цільовим призначенням 01.06. Для колективного садівництва в товаристві садівників і городників «</w:t>
      </w:r>
      <w:proofErr w:type="spellStart"/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шотравневець</w:t>
      </w:r>
      <w:proofErr w:type="spellEnd"/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Білоцерківської міської спілки товарист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дівників і городників, ділянка №157, </w:t>
      </w:r>
      <w:r w:rsidRPr="00651BDF">
        <w:rPr>
          <w:rFonts w:ascii="Times New Roman" w:hAnsi="Times New Roman"/>
          <w:sz w:val="24"/>
          <w:szCs w:val="24"/>
        </w:rPr>
        <w:t>площею 0,0925 га, що додається.</w:t>
      </w:r>
    </w:p>
    <w:p w:rsidR="004F0895" w:rsidRPr="00651BDF" w:rsidRDefault="004F0895" w:rsidP="004F08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 xml:space="preserve">2.Передати земельну ділянку комунальної власності у власність громадянину  </w:t>
      </w:r>
      <w:r w:rsidRPr="00651BDF">
        <w:rPr>
          <w:rFonts w:ascii="Times New Roman" w:hAnsi="Times New Roman"/>
          <w:sz w:val="24"/>
          <w:szCs w:val="24"/>
          <w:lang w:eastAsia="ru-RU"/>
        </w:rPr>
        <w:t>Полякову Володимиру Сергійовичу</w:t>
      </w:r>
      <w:r w:rsidRPr="00651BDF">
        <w:rPr>
          <w:rFonts w:ascii="Times New Roman" w:hAnsi="Times New Roman"/>
          <w:sz w:val="24"/>
          <w:szCs w:val="24"/>
        </w:rPr>
        <w:t xml:space="preserve"> </w:t>
      </w:r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 цільовим призначенням 01.06. Для колективного садівництва в товаристві садівників і городників «</w:t>
      </w:r>
      <w:proofErr w:type="spellStart"/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шотравневець</w:t>
      </w:r>
      <w:proofErr w:type="spellEnd"/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Білоцерківської міської спілки товарист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51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дівників і городників, ділянка №157, </w:t>
      </w:r>
      <w:r w:rsidRPr="00651BDF">
        <w:rPr>
          <w:rFonts w:ascii="Times New Roman" w:hAnsi="Times New Roman"/>
          <w:sz w:val="24"/>
          <w:szCs w:val="24"/>
        </w:rPr>
        <w:t>площею 0,0925 га, за рахунок земель населеного пункту м. Біла Церква. Кадастровий номер: 3210300000:06:035:0092.</w:t>
      </w:r>
    </w:p>
    <w:p w:rsidR="004F0895" w:rsidRPr="00651BDF" w:rsidRDefault="004F0895" w:rsidP="004F08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>3.Громадянину, зазначеному в цьому рішенні зареєструвати право власності на земельну ділянку в Державному реєстрі речових прав на нерухоме майно.</w:t>
      </w:r>
    </w:p>
    <w:p w:rsidR="004F0895" w:rsidRPr="00651BDF" w:rsidRDefault="004F0895" w:rsidP="004F08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F0895" w:rsidRPr="00651BDF" w:rsidRDefault="004F0895" w:rsidP="004F08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0895" w:rsidRPr="00651BDF" w:rsidRDefault="004F0895" w:rsidP="004F0895">
      <w:pPr>
        <w:rPr>
          <w:rFonts w:ascii="Times New Roman" w:hAnsi="Times New Roman"/>
          <w:sz w:val="24"/>
          <w:szCs w:val="24"/>
        </w:rPr>
      </w:pPr>
      <w:r w:rsidRPr="00651BD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Г. Дикий</w:t>
      </w:r>
    </w:p>
    <w:p w:rsidR="006F5D49" w:rsidRDefault="006F5D49"/>
    <w:sectPr w:rsidR="006F5D49" w:rsidSect="004F089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895"/>
    <w:rsid w:val="001A7A1C"/>
    <w:rsid w:val="00304D0C"/>
    <w:rsid w:val="00411F46"/>
    <w:rsid w:val="004F0895"/>
    <w:rsid w:val="005347F7"/>
    <w:rsid w:val="006F5D49"/>
    <w:rsid w:val="00881BE6"/>
    <w:rsid w:val="00A066BB"/>
    <w:rsid w:val="00A24D90"/>
    <w:rsid w:val="00BC5437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9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1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link w:val="a5"/>
    <w:locked/>
    <w:rsid w:val="00881BE6"/>
    <w:rPr>
      <w:rFonts w:ascii="Courier New" w:hAnsi="Courier New" w:cs="Courier New"/>
      <w:lang w:val="ru-RU" w:eastAsia="ru-RU"/>
    </w:rPr>
  </w:style>
  <w:style w:type="paragraph" w:styleId="a5">
    <w:name w:val="Plain Text"/>
    <w:basedOn w:val="a"/>
    <w:link w:val="a4"/>
    <w:rsid w:val="00881BE6"/>
    <w:pPr>
      <w:spacing w:after="0" w:line="240" w:lineRule="auto"/>
    </w:pPr>
    <w:rPr>
      <w:rFonts w:ascii="Courier New" w:eastAsiaTheme="minorHAnsi" w:hAnsi="Courier New" w:cs="Courier New"/>
      <w:lang w:val="ru-RU" w:eastAsia="ru-RU"/>
    </w:rPr>
  </w:style>
  <w:style w:type="character" w:customStyle="1" w:styleId="1">
    <w:name w:val="Текст Знак1"/>
    <w:basedOn w:val="a0"/>
    <w:link w:val="a5"/>
    <w:uiPriority w:val="99"/>
    <w:semiHidden/>
    <w:rsid w:val="00881BE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EFB0-B0E8-4831-BD46-F46466E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2</Characters>
  <Application>Microsoft Office Word</Application>
  <DocSecurity>0</DocSecurity>
  <Lines>7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1-04T09:37:00Z</cp:lastPrinted>
  <dcterms:created xsi:type="dcterms:W3CDTF">2019-11-04T09:36:00Z</dcterms:created>
  <dcterms:modified xsi:type="dcterms:W3CDTF">2019-11-11T15:13:00Z</dcterms:modified>
</cp:coreProperties>
</file>